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57B41CC3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7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2951BA79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4E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Извосков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Павел Романович (дата рождения: 10.06.1992 г., место рождения: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г.Бийск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Алтайского края, СНИЛС 164-110-985 43, ИНН 220417896300, адрес регистрации по месту жительства: 659329, Алтайский край, г Бийск, </w:t>
      </w:r>
      <w:proofErr w:type="spellStart"/>
      <w:r w:rsidR="00370B4E" w:rsidRPr="00370B4E">
        <w:rPr>
          <w:rFonts w:ascii="Times New Roman" w:hAnsi="Times New Roman"/>
          <w:sz w:val="24"/>
          <w:szCs w:val="24"/>
        </w:rPr>
        <w:t>ул</w:t>
      </w:r>
      <w:proofErr w:type="spellEnd"/>
      <w:r w:rsidR="00370B4E" w:rsidRPr="00370B4E">
        <w:rPr>
          <w:rFonts w:ascii="Times New Roman" w:hAnsi="Times New Roman"/>
          <w:sz w:val="24"/>
          <w:szCs w:val="24"/>
        </w:rPr>
        <w:t xml:space="preserve"> Преображенская, 15) </w:t>
      </w:r>
      <w:r w:rsidR="00612044" w:rsidRPr="00370B4E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370B4E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370B4E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370B4E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370B4E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370B4E" w:rsidRPr="00370B4E">
        <w:rPr>
          <w:rFonts w:ascii="Times New Roman" w:hAnsi="Times New Roman"/>
          <w:sz w:val="24"/>
          <w:szCs w:val="24"/>
        </w:rPr>
        <w:t>действующий на основании решения Арбитражного суда Алтайского края от 09.12.2024 г. по делу № А03-12358/2024</w:t>
      </w:r>
      <w:r w:rsidR="00D6787B" w:rsidRPr="00370B4E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</w:t>
      </w:r>
      <w:r w:rsidR="00D6787B" w:rsidRPr="00F822C3">
        <w:rPr>
          <w:rStyle w:val="a9"/>
          <w:rFonts w:ascii="Times New Roman" w:hAnsi="Times New Roman"/>
          <w:b w:val="0"/>
          <w:sz w:val="24"/>
          <w:szCs w:val="24"/>
        </w:rPr>
        <w:t xml:space="preserve">в дальнейшем "Продавец", с одной стороны, и </w:t>
      </w:r>
      <w:r w:rsidR="009E4F62" w:rsidRPr="00F822C3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F822C3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F822C3">
        <w:rPr>
          <w:rFonts w:ascii="Times New Roman" w:hAnsi="Times New Roman"/>
          <w:sz w:val="24"/>
          <w:szCs w:val="24"/>
        </w:rPr>
        <w:t>именуемый</w:t>
      </w:r>
      <w:r w:rsidR="00EB258E" w:rsidRPr="00F822C3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FB0C3E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>Предмет и общие условия Договора</w:t>
      </w:r>
    </w:p>
    <w:p w14:paraId="3589633F" w14:textId="5BE63475" w:rsidR="002C5497" w:rsidRPr="00BD79C3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FB0C3E">
        <w:rPr>
          <w:rFonts w:ascii="Times New Roman" w:hAnsi="Times New Roman"/>
          <w:sz w:val="24"/>
          <w:szCs w:val="24"/>
        </w:rPr>
        <w:t xml:space="preserve">1.1 </w:t>
      </w:r>
      <w:r w:rsidRPr="00BD79C3">
        <w:rPr>
          <w:rFonts w:ascii="Times New Roman" w:hAnsi="Times New Roman"/>
          <w:sz w:val="24"/>
          <w:szCs w:val="24"/>
        </w:rPr>
        <w:t>Предметом настоящего договора является продажа</w:t>
      </w:r>
      <w:r w:rsidR="00A0793D" w:rsidRPr="00BD79C3">
        <w:rPr>
          <w:rFonts w:ascii="Times New Roman" w:hAnsi="Times New Roman"/>
          <w:sz w:val="24"/>
          <w:szCs w:val="24"/>
        </w:rPr>
        <w:t xml:space="preserve"> </w:t>
      </w:r>
      <w:r w:rsidR="00BD79C3" w:rsidRPr="00BD79C3">
        <w:rPr>
          <w:rFonts w:ascii="Times New Roman" w:eastAsia="Times New Roman" w:hAnsi="Times New Roman"/>
          <w:b/>
          <w:lang w:eastAsia="ru-RU"/>
        </w:rPr>
        <w:t>транспортное средство РЕНО ЛОГАН 2016 года выпуска, цвет: белый, ГРЗ: К563ЕН122, VIN: X7L4SRAV454961245, кузов: X7L4SRAV454961245</w:t>
      </w:r>
      <w:r w:rsidR="002C5497" w:rsidRPr="00BD79C3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79C3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D79C3">
        <w:rPr>
          <w:rFonts w:ascii="Times New Roman" w:hAnsi="Times New Roman"/>
          <w:bCs/>
          <w:sz w:val="24"/>
          <w:szCs w:val="24"/>
        </w:rPr>
        <w:t>В</w:t>
      </w:r>
      <w:r w:rsidR="00EB258E" w:rsidRPr="00BD79C3">
        <w:rPr>
          <w:rFonts w:ascii="Times New Roman" w:hAnsi="Times New Roman"/>
          <w:bCs/>
          <w:sz w:val="24"/>
          <w:szCs w:val="24"/>
        </w:rPr>
        <w:t xml:space="preserve"> соответствии </w:t>
      </w:r>
      <w:r w:rsidR="00EB258E" w:rsidRPr="00BE2D1D">
        <w:rPr>
          <w:rFonts w:ascii="Times New Roman" w:hAnsi="Times New Roman"/>
          <w:bCs/>
          <w:sz w:val="24"/>
          <w:szCs w:val="24"/>
        </w:rPr>
        <w:t>с Протоколом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 результатах проведения 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1E44FF1E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4</w:t>
      </w:r>
      <w:r w:rsidR="00571DF6" w:rsidRPr="00D05548">
        <w:t xml:space="preserve"> </w:t>
      </w:r>
      <w:r w:rsidR="008B2300" w:rsidRPr="00D05548">
        <w:t>Договор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F54A0F" w:rsidRPr="00D05548" w14:paraId="35248FFE" w14:textId="77777777" w:rsidTr="00140B82">
        <w:tc>
          <w:tcPr>
            <w:tcW w:w="4678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23D4FF35" w:rsidR="003870A6" w:rsidRPr="00F822C3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Извосков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Павел Романович (дата рождения: 10.06.1992 г., место рождения: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Алтайского края, СНИЛС 164-110-985 43, ИНН 220417896300, адрес регистрации по месту жительства: 659329, Алтайский край, г Бийск,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Преображенская, 15) в лице финансового управляющего </w:t>
            </w:r>
            <w:proofErr w:type="spellStart"/>
            <w:r w:rsidR="00EC3E53" w:rsidRPr="00370B4E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EC3E53" w:rsidRPr="00370B4E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09.12.2024 г. по делу № А03-12358/2024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819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557E62EC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EB30" w14:textId="77777777" w:rsidR="005855E4" w:rsidRDefault="005855E4" w:rsidP="00C2699A">
      <w:pPr>
        <w:spacing w:after="0" w:line="240" w:lineRule="auto"/>
      </w:pPr>
      <w:r>
        <w:separator/>
      </w:r>
    </w:p>
  </w:endnote>
  <w:endnote w:type="continuationSeparator" w:id="0">
    <w:p w14:paraId="31F2677C" w14:textId="77777777" w:rsidR="005855E4" w:rsidRDefault="005855E4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6841" w14:textId="77777777" w:rsidR="005855E4" w:rsidRDefault="005855E4" w:rsidP="00C2699A">
      <w:pPr>
        <w:spacing w:after="0" w:line="240" w:lineRule="auto"/>
      </w:pPr>
      <w:r>
        <w:separator/>
      </w:r>
    </w:p>
  </w:footnote>
  <w:footnote w:type="continuationSeparator" w:id="0">
    <w:p w14:paraId="0004C24F" w14:textId="77777777" w:rsidR="005855E4" w:rsidRDefault="005855E4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0B82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53188"/>
    <w:rsid w:val="0027148D"/>
    <w:rsid w:val="00274D25"/>
    <w:rsid w:val="00291241"/>
    <w:rsid w:val="00294EF1"/>
    <w:rsid w:val="002A6C6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B4E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855E4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96E63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87CFF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AC029B"/>
    <w:rsid w:val="00B47621"/>
    <w:rsid w:val="00B55BFE"/>
    <w:rsid w:val="00B667B0"/>
    <w:rsid w:val="00B863F1"/>
    <w:rsid w:val="00B927DC"/>
    <w:rsid w:val="00BB4D96"/>
    <w:rsid w:val="00BC2856"/>
    <w:rsid w:val="00BD2BE9"/>
    <w:rsid w:val="00BD73F6"/>
    <w:rsid w:val="00BD79C3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81783"/>
    <w:rsid w:val="00EA5B77"/>
    <w:rsid w:val="00EA669E"/>
    <w:rsid w:val="00EB258E"/>
    <w:rsid w:val="00EB7056"/>
    <w:rsid w:val="00EC3E53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Алексей Шаволин</cp:lastModifiedBy>
  <cp:revision>11</cp:revision>
  <cp:lastPrinted>2023-08-18T07:15:00Z</cp:lastPrinted>
  <dcterms:created xsi:type="dcterms:W3CDTF">2025-09-15T09:31:00Z</dcterms:created>
  <dcterms:modified xsi:type="dcterms:W3CDTF">2026-02-25T05:54:00Z</dcterms:modified>
</cp:coreProperties>
</file>